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2267"/>
        <w:gridCol w:w="1346"/>
        <w:gridCol w:w="3479"/>
      </w:tblGrid>
      <w:tr w:rsidR="004F0C57" w:rsidRPr="00996B84" w14:paraId="3CE86D0E" w14:textId="26480C20" w:rsidTr="00CA6E5C">
        <w:trPr>
          <w:cantSplit/>
          <w:trHeight w:val="425"/>
          <w:tblHeader/>
          <w:jc w:val="center"/>
        </w:trPr>
        <w:tc>
          <w:tcPr>
            <w:tcW w:w="3114" w:type="dxa"/>
            <w:gridSpan w:val="2"/>
            <w:shd w:val="clear" w:color="auto" w:fill="C7E2FA" w:themeFill="accent1" w:themeFillTint="33"/>
            <w:vAlign w:val="center"/>
            <w:hideMark/>
          </w:tcPr>
          <w:p w14:paraId="6E61E704" w14:textId="0B22EBC8" w:rsidR="004F0C57" w:rsidRPr="00996B84" w:rsidRDefault="00885EB0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7092" w:type="dxa"/>
            <w:gridSpan w:val="3"/>
            <w:shd w:val="clear" w:color="auto" w:fill="auto"/>
            <w:vAlign w:val="center"/>
          </w:tcPr>
          <w:p w14:paraId="3505F819" w14:textId="77777777" w:rsidR="004F0C57" w:rsidRPr="00996B84" w:rsidRDefault="004F0C57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2660C" w:rsidRPr="00996B84" w14:paraId="63100BFF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C7E2FA" w:themeFill="accent1" w:themeFillTint="33"/>
            <w:noWrap/>
            <w:vAlign w:val="center"/>
            <w:hideMark/>
          </w:tcPr>
          <w:p w14:paraId="3BAC7B71" w14:textId="77777777" w:rsidR="009F5B5C" w:rsidRPr="00996B84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1985" w:type="dxa"/>
            <w:shd w:val="clear" w:color="auto" w:fill="C7E2FA" w:themeFill="accent1" w:themeFillTint="33"/>
            <w:noWrap/>
            <w:vAlign w:val="center"/>
            <w:hideMark/>
          </w:tcPr>
          <w:p w14:paraId="63087138" w14:textId="77777777" w:rsidR="009F5B5C" w:rsidRPr="00996B84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7" w:type="dxa"/>
            <w:shd w:val="clear" w:color="auto" w:fill="C7E2FA" w:themeFill="accent1" w:themeFillTint="33"/>
            <w:noWrap/>
            <w:vAlign w:val="center"/>
            <w:hideMark/>
          </w:tcPr>
          <w:p w14:paraId="55EC6302" w14:textId="77777777" w:rsidR="009F5B5C" w:rsidRPr="00996B84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346" w:type="dxa"/>
            <w:shd w:val="clear" w:color="auto" w:fill="C7E2FA" w:themeFill="accent1" w:themeFillTint="33"/>
            <w:noWrap/>
            <w:vAlign w:val="center"/>
            <w:hideMark/>
          </w:tcPr>
          <w:p w14:paraId="689F329E" w14:textId="77777777" w:rsidR="009F5B5C" w:rsidRPr="00996B84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</w:t>
            </w:r>
          </w:p>
        </w:tc>
        <w:tc>
          <w:tcPr>
            <w:tcW w:w="3479" w:type="dxa"/>
            <w:shd w:val="clear" w:color="auto" w:fill="C7E2FA" w:themeFill="accent1" w:themeFillTint="33"/>
            <w:noWrap/>
            <w:vAlign w:val="center"/>
            <w:hideMark/>
          </w:tcPr>
          <w:p w14:paraId="3E65D102" w14:textId="77777777" w:rsidR="009F5B5C" w:rsidRPr="00996B84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</w:tr>
      <w:tr w:rsidR="009F5B5C" w:rsidRPr="00996B84" w14:paraId="0F75B18D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9A92068" w14:textId="78556568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4D2FC3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742E40F3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D7EA6CF" w14:textId="77777777" w:rsidR="009F5B5C" w:rsidRPr="00996B84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96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üksek Lisans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6ED228D7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F5B5C" w:rsidRPr="00996B84" w14:paraId="1172A759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31292200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0A212F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29A7D0FB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608FCE9" w14:textId="77777777" w:rsidR="009F5B5C" w:rsidRPr="00996B84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96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üksek Lisans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41DB3450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F5B5C" w:rsidRPr="00996B84" w14:paraId="49BE107E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68AC357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74E1C8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53069530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3E9642FB" w14:textId="77777777" w:rsidR="009F5B5C" w:rsidRPr="00996B84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96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üksek Lisans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25946A48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F5B5C" w:rsidRPr="00996B84" w14:paraId="537B81D1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1B8B7E6D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17DEE78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67324762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0EE979FC" w14:textId="77777777" w:rsidR="009F5B5C" w:rsidRPr="00996B84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96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ktora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2DF963EF" w14:textId="77777777" w:rsidR="009F5B5C" w:rsidRPr="00C44832" w:rsidRDefault="009F5B5C" w:rsidP="00C44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7BCB29EB" w14:textId="77777777" w:rsidR="00EC5E69" w:rsidRPr="00996B84" w:rsidRDefault="00EC5E69" w:rsidP="00996B84">
      <w:pPr>
        <w:spacing w:after="0" w:line="240" w:lineRule="auto"/>
        <w:rPr>
          <w:rFonts w:ascii="Times New Roman" w:hAnsi="Times New Roman" w:cs="Times New Roman"/>
        </w:rPr>
      </w:pPr>
    </w:p>
    <w:sectPr w:rsidR="00EC5E69" w:rsidRPr="00996B84" w:rsidSect="003D5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2268" w:right="1134" w:bottom="1134" w:left="1134" w:header="425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6BE5" w14:textId="77777777" w:rsidR="00864D8A" w:rsidRDefault="00864D8A" w:rsidP="0037613D">
      <w:pPr>
        <w:spacing w:after="0" w:line="240" w:lineRule="auto"/>
      </w:pPr>
      <w:r>
        <w:separator/>
      </w:r>
    </w:p>
  </w:endnote>
  <w:endnote w:type="continuationSeparator" w:id="0">
    <w:p w14:paraId="69AAFA7E" w14:textId="77777777" w:rsidR="00864D8A" w:rsidRDefault="00864D8A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C4F7" w14:textId="77777777" w:rsidR="001A4955" w:rsidRDefault="001A49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DE90" w14:textId="77777777" w:rsidR="00B302D0" w:rsidRPr="0083399C" w:rsidRDefault="00B302D0" w:rsidP="003D5682">
    <w:pPr>
      <w:spacing w:after="0" w:line="240" w:lineRule="auto"/>
      <w:ind w:left="-709"/>
      <w:rPr>
        <w:rFonts w:ascii="Times New Roman" w:hAnsi="Times New Roman" w:cs="Times New Roman"/>
        <w:color w:val="FF0000"/>
        <w:sz w:val="16"/>
        <w:szCs w:val="16"/>
      </w:rPr>
    </w:pPr>
  </w:p>
  <w:p w14:paraId="3CC58433" w14:textId="57473106" w:rsidR="00B302D0" w:rsidRDefault="00B302D0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165A08">
      <w:rPr>
        <w:rFonts w:ascii="Times New Roman" w:hAnsi="Times New Roman" w:cs="Times New Roman"/>
        <w:sz w:val="16"/>
        <w:szCs w:val="16"/>
      </w:rPr>
      <w:t>*   Ana Bilim Dalında en az bir (1) tane zorunlu ortak ders açılmalıdır.</w:t>
    </w:r>
  </w:p>
  <w:p w14:paraId="61309F39" w14:textId="668FA093" w:rsidR="000A4AC1" w:rsidRPr="00165A08" w:rsidRDefault="000A4AC1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ot: Yeni açılması teklif edilen der</w:t>
    </w:r>
    <w:r w:rsidR="003D5682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 xml:space="preserve">lerin koduna “Yeni Ders” </w:t>
    </w:r>
    <w:r w:rsidR="003D5682">
      <w:rPr>
        <w:rFonts w:ascii="Times New Roman" w:hAnsi="Times New Roman" w:cs="Times New Roman"/>
        <w:sz w:val="16"/>
        <w:szCs w:val="16"/>
      </w:rPr>
      <w:t>yazılmalı ve Türkçe ve İngilizce Ders Bilgi Paketi ekte gönderilmelidir.</w:t>
    </w:r>
  </w:p>
  <w:p w14:paraId="1BE371BB" w14:textId="7F8EDF95" w:rsidR="00165A08" w:rsidRDefault="00165A08" w:rsidP="003D5682">
    <w:pPr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2724505D" w14:textId="0A72C0BE" w:rsidR="00165A08" w:rsidRPr="00165A08" w:rsidRDefault="00165A08" w:rsidP="003D5682">
    <w:pPr>
      <w:spacing w:after="0" w:line="240" w:lineRule="auto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</w:t>
    </w:r>
    <w:r w:rsidR="00107D53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D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-00</w:t>
    </w:r>
    <w:r w:rsidR="001A4955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3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</w:t>
    </w: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3E70" w14:textId="77777777" w:rsidR="001A4955" w:rsidRDefault="001A49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A964" w14:textId="77777777" w:rsidR="00864D8A" w:rsidRDefault="00864D8A" w:rsidP="0037613D">
      <w:pPr>
        <w:spacing w:after="0" w:line="240" w:lineRule="auto"/>
      </w:pPr>
      <w:r>
        <w:separator/>
      </w:r>
    </w:p>
  </w:footnote>
  <w:footnote w:type="continuationSeparator" w:id="0">
    <w:p w14:paraId="5D57055C" w14:textId="77777777" w:rsidR="00864D8A" w:rsidRDefault="00864D8A" w:rsidP="003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72E3" w14:textId="77777777" w:rsidR="001A4955" w:rsidRDefault="001A49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BE76" w14:textId="1C1F4FC4" w:rsidR="00A07356" w:rsidRDefault="00932D65" w:rsidP="00165A08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0A62422" wp14:editId="43E02380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572400" cy="7272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119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S</w:t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BE-F-</w:t>
    </w:r>
    <w:r w:rsidR="000C6488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</w:t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-00</w:t>
    </w:r>
    <w:r w:rsidR="001A4955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3</w:t>
    </w:r>
  </w:p>
  <w:p w14:paraId="05A0643E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T.C.</w:t>
    </w:r>
  </w:p>
  <w:p w14:paraId="75324B07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257547B3" w14:textId="32F57FF2" w:rsidR="00932D65" w:rsidRPr="0034669B" w:rsidRDefault="00793119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932D65" w:rsidRPr="0034669B">
      <w:rPr>
        <w:rFonts w:ascii="Times New Roman" w:hAnsi="Times New Roman" w:cs="Times New Roman"/>
        <w:b/>
        <w:bCs/>
        <w:sz w:val="24"/>
        <w:szCs w:val="24"/>
      </w:rPr>
      <w:t>ENSTİTÜSÜ MÜDÜRLÜĞÜ</w:t>
    </w:r>
  </w:p>
  <w:p w14:paraId="1F4C771F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5F2908E" w14:textId="3BFB595B" w:rsidR="00932D65" w:rsidRPr="00165A08" w:rsidRDefault="009F5B5C" w:rsidP="00932D6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ANIŞMAN ATAMA</w:t>
    </w:r>
    <w:r w:rsidR="00932D65">
      <w:rPr>
        <w:rFonts w:ascii="Times New Roman" w:hAnsi="Times New Roman" w:cs="Times New Roman"/>
        <w:b/>
        <w:bCs/>
        <w:sz w:val="24"/>
        <w:szCs w:val="24"/>
      </w:rPr>
      <w:t xml:space="preserve"> ÖNERİ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CD08" w14:textId="77777777" w:rsidR="001A4955" w:rsidRDefault="001A49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F5AC6"/>
    <w:multiLevelType w:val="hybridMultilevel"/>
    <w:tmpl w:val="4B849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837FC"/>
    <w:multiLevelType w:val="hybridMultilevel"/>
    <w:tmpl w:val="7106853E"/>
    <w:lvl w:ilvl="0" w:tplc="413C13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B3"/>
    <w:rsid w:val="000349BF"/>
    <w:rsid w:val="000557D0"/>
    <w:rsid w:val="000737C3"/>
    <w:rsid w:val="00077C9C"/>
    <w:rsid w:val="000A4AC1"/>
    <w:rsid w:val="000A57AA"/>
    <w:rsid w:val="000C6488"/>
    <w:rsid w:val="000F1877"/>
    <w:rsid w:val="00107D53"/>
    <w:rsid w:val="00130B8D"/>
    <w:rsid w:val="001311DF"/>
    <w:rsid w:val="001540BD"/>
    <w:rsid w:val="0015753F"/>
    <w:rsid w:val="0015786B"/>
    <w:rsid w:val="001605BD"/>
    <w:rsid w:val="00164078"/>
    <w:rsid w:val="00165A08"/>
    <w:rsid w:val="0017448B"/>
    <w:rsid w:val="00183F8F"/>
    <w:rsid w:val="001A4955"/>
    <w:rsid w:val="001B109C"/>
    <w:rsid w:val="001D2F3B"/>
    <w:rsid w:val="001F6424"/>
    <w:rsid w:val="00200AAA"/>
    <w:rsid w:val="00214E94"/>
    <w:rsid w:val="00226E99"/>
    <w:rsid w:val="00256228"/>
    <w:rsid w:val="00262EDB"/>
    <w:rsid w:val="0028638E"/>
    <w:rsid w:val="002B727D"/>
    <w:rsid w:val="002B75CC"/>
    <w:rsid w:val="002B7B43"/>
    <w:rsid w:val="00326CEC"/>
    <w:rsid w:val="00327AE2"/>
    <w:rsid w:val="0034669B"/>
    <w:rsid w:val="0037613D"/>
    <w:rsid w:val="003A4446"/>
    <w:rsid w:val="003A519C"/>
    <w:rsid w:val="003D0DF4"/>
    <w:rsid w:val="003D5682"/>
    <w:rsid w:val="00413BB9"/>
    <w:rsid w:val="0041460F"/>
    <w:rsid w:val="00421BB2"/>
    <w:rsid w:val="00421FB0"/>
    <w:rsid w:val="00462174"/>
    <w:rsid w:val="00462F02"/>
    <w:rsid w:val="00472FDC"/>
    <w:rsid w:val="004879A4"/>
    <w:rsid w:val="00493A33"/>
    <w:rsid w:val="004F0C57"/>
    <w:rsid w:val="004F4B2D"/>
    <w:rsid w:val="00516333"/>
    <w:rsid w:val="0051722B"/>
    <w:rsid w:val="0057721B"/>
    <w:rsid w:val="005A1D00"/>
    <w:rsid w:val="005F79EA"/>
    <w:rsid w:val="006128D8"/>
    <w:rsid w:val="006144A8"/>
    <w:rsid w:val="00627DA3"/>
    <w:rsid w:val="00640B4E"/>
    <w:rsid w:val="00661BE0"/>
    <w:rsid w:val="00687687"/>
    <w:rsid w:val="00696FB2"/>
    <w:rsid w:val="006B2636"/>
    <w:rsid w:val="006D0B39"/>
    <w:rsid w:val="006E7E3A"/>
    <w:rsid w:val="00705776"/>
    <w:rsid w:val="00721B94"/>
    <w:rsid w:val="007503AF"/>
    <w:rsid w:val="00754680"/>
    <w:rsid w:val="007634FE"/>
    <w:rsid w:val="00767127"/>
    <w:rsid w:val="00785EF3"/>
    <w:rsid w:val="00793119"/>
    <w:rsid w:val="007962D5"/>
    <w:rsid w:val="007A2914"/>
    <w:rsid w:val="007B5BCF"/>
    <w:rsid w:val="007B7E68"/>
    <w:rsid w:val="007D1742"/>
    <w:rsid w:val="007E60D2"/>
    <w:rsid w:val="007E621D"/>
    <w:rsid w:val="00800917"/>
    <w:rsid w:val="00803ED8"/>
    <w:rsid w:val="00807A85"/>
    <w:rsid w:val="0083399C"/>
    <w:rsid w:val="0084538A"/>
    <w:rsid w:val="008505D3"/>
    <w:rsid w:val="008535A4"/>
    <w:rsid w:val="00864D8A"/>
    <w:rsid w:val="00881979"/>
    <w:rsid w:val="00885EB0"/>
    <w:rsid w:val="00890CE4"/>
    <w:rsid w:val="008A006F"/>
    <w:rsid w:val="008C1BD5"/>
    <w:rsid w:val="008C74CF"/>
    <w:rsid w:val="008D583C"/>
    <w:rsid w:val="008E1653"/>
    <w:rsid w:val="008E6F59"/>
    <w:rsid w:val="00932D65"/>
    <w:rsid w:val="00953A20"/>
    <w:rsid w:val="00974C69"/>
    <w:rsid w:val="00992F42"/>
    <w:rsid w:val="00996B84"/>
    <w:rsid w:val="009C21CE"/>
    <w:rsid w:val="009D0D6C"/>
    <w:rsid w:val="009F0EF6"/>
    <w:rsid w:val="009F5B5C"/>
    <w:rsid w:val="00A0231D"/>
    <w:rsid w:val="00A07356"/>
    <w:rsid w:val="00A10A6D"/>
    <w:rsid w:val="00A14250"/>
    <w:rsid w:val="00A2660C"/>
    <w:rsid w:val="00A9158D"/>
    <w:rsid w:val="00AC157C"/>
    <w:rsid w:val="00AD6A74"/>
    <w:rsid w:val="00AE35EE"/>
    <w:rsid w:val="00AE6A3F"/>
    <w:rsid w:val="00B100B9"/>
    <w:rsid w:val="00B302D0"/>
    <w:rsid w:val="00B63340"/>
    <w:rsid w:val="00B84FF4"/>
    <w:rsid w:val="00B96403"/>
    <w:rsid w:val="00BA0D1D"/>
    <w:rsid w:val="00BC6B3E"/>
    <w:rsid w:val="00C03F79"/>
    <w:rsid w:val="00C415CD"/>
    <w:rsid w:val="00C44832"/>
    <w:rsid w:val="00C77D27"/>
    <w:rsid w:val="00C85047"/>
    <w:rsid w:val="00C9605C"/>
    <w:rsid w:val="00CA6E5C"/>
    <w:rsid w:val="00CC3F68"/>
    <w:rsid w:val="00D0167A"/>
    <w:rsid w:val="00D34444"/>
    <w:rsid w:val="00D351A0"/>
    <w:rsid w:val="00D41CEC"/>
    <w:rsid w:val="00D50374"/>
    <w:rsid w:val="00D66CFA"/>
    <w:rsid w:val="00D958EF"/>
    <w:rsid w:val="00DD7604"/>
    <w:rsid w:val="00E05C29"/>
    <w:rsid w:val="00E05CCA"/>
    <w:rsid w:val="00E23972"/>
    <w:rsid w:val="00E43A2B"/>
    <w:rsid w:val="00E50A16"/>
    <w:rsid w:val="00E54788"/>
    <w:rsid w:val="00E81ED0"/>
    <w:rsid w:val="00E83C1B"/>
    <w:rsid w:val="00E90EAC"/>
    <w:rsid w:val="00E975E7"/>
    <w:rsid w:val="00EB4C93"/>
    <w:rsid w:val="00EC5E69"/>
    <w:rsid w:val="00EF56E4"/>
    <w:rsid w:val="00EF5ACC"/>
    <w:rsid w:val="00F042B3"/>
    <w:rsid w:val="00F068F5"/>
    <w:rsid w:val="00F15EB5"/>
    <w:rsid w:val="00F23370"/>
    <w:rsid w:val="00F2552E"/>
    <w:rsid w:val="00F25847"/>
    <w:rsid w:val="00F33142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43243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16C2-F975-4211-A727-4694445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bubekir Atmaca</cp:lastModifiedBy>
  <cp:revision>11</cp:revision>
  <dcterms:created xsi:type="dcterms:W3CDTF">2026-05-05T09:03:00Z</dcterms:created>
  <dcterms:modified xsi:type="dcterms:W3CDTF">2026-05-05T13:13:00Z</dcterms:modified>
</cp:coreProperties>
</file>